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CEC1" w14:textId="76BE7723" w:rsidR="005229C1" w:rsidRPr="00E7555E" w:rsidRDefault="00E374BA" w:rsidP="00E7555E">
      <w:pPr>
        <w:rPr>
          <w:szCs w:val="28"/>
        </w:rPr>
      </w:pPr>
      <w:r w:rsidRPr="003868E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FC663" wp14:editId="6D8F7D70">
                <wp:simplePos x="0" y="0"/>
                <wp:positionH relativeFrom="column">
                  <wp:posOffset>5143500</wp:posOffset>
                </wp:positionH>
                <wp:positionV relativeFrom="paragraph">
                  <wp:posOffset>-161925</wp:posOffset>
                </wp:positionV>
                <wp:extent cx="1080135" cy="1440180"/>
                <wp:effectExtent l="10160" t="698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FEF0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7511502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C9F9CB6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324BA153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A78B144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23353574" w14:textId="77777777" w:rsidR="0046652D" w:rsidRDefault="00496F78" w:rsidP="0046652D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4B505C03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64E6B3C2" w14:textId="77777777" w:rsidR="0046652D" w:rsidRDefault="000A500C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FC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12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JSayBDhAAAACwEAAA8AAAAAAAAAAAAAAAAAbAQAAGRycy9kb3ducmV2LnhtbFBLBQYAAAAA&#10;BAAEAPMAAAB6BQAAAAA=&#10;" strokeweight=".5pt">
                <v:textbox inset=".5mm,.3mm,.5mm,.3mm">
                  <w:txbxContent>
                    <w:p w14:paraId="2D50FEF0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17511502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1C9F9CB6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324BA153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1A78B144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23353574" w14:textId="77777777" w:rsidR="0046652D" w:rsidRDefault="00496F78" w:rsidP="0046652D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4B505C03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64E6B3C2" w14:textId="77777777" w:rsidR="0046652D" w:rsidRDefault="000A500C" w:rsidP="0046652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 xml:space="preserve">. 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2220BA" w:rsidRPr="003868E7">
        <w:rPr>
          <w:rFonts w:hint="eastAsia"/>
          <w:sz w:val="28"/>
          <w:szCs w:val="28"/>
        </w:rPr>
        <w:t>令和</w:t>
      </w:r>
      <w:r w:rsidR="00B57F7E">
        <w:rPr>
          <w:rFonts w:hint="eastAsia"/>
          <w:sz w:val="28"/>
          <w:szCs w:val="28"/>
        </w:rPr>
        <w:t>５</w:t>
      </w:r>
      <w:r w:rsidR="002220BA" w:rsidRPr="003868E7">
        <w:rPr>
          <w:rFonts w:hint="eastAsia"/>
          <w:sz w:val="28"/>
          <w:szCs w:val="28"/>
        </w:rPr>
        <w:t>年度</w:t>
      </w:r>
      <w:r w:rsidR="002220BA" w:rsidRPr="003868E7">
        <w:rPr>
          <w:rFonts w:hint="eastAsia"/>
          <w:sz w:val="28"/>
          <w:szCs w:val="28"/>
        </w:rPr>
        <w:t xml:space="preserve"> </w:t>
      </w:r>
      <w:r w:rsidR="002220BA" w:rsidRPr="003868E7">
        <w:rPr>
          <w:rFonts w:hint="eastAsia"/>
          <w:sz w:val="28"/>
          <w:szCs w:val="28"/>
        </w:rPr>
        <w:t>七ヶ宿町会計年度任用職員　履歴書</w:t>
      </w:r>
    </w:p>
    <w:p w14:paraId="02F068B5" w14:textId="77777777" w:rsidR="00527989" w:rsidRPr="00E7555E" w:rsidRDefault="0018765D" w:rsidP="00E7555E">
      <w:pPr>
        <w:rPr>
          <w:szCs w:val="21"/>
        </w:rPr>
      </w:pPr>
      <w:r w:rsidRPr="00E7555E">
        <w:rPr>
          <w:rFonts w:hint="eastAsia"/>
          <w:szCs w:val="21"/>
        </w:rPr>
        <w:t xml:space="preserve"> </w:t>
      </w:r>
      <w:r w:rsidRPr="00E7555E">
        <w:rPr>
          <w:rFonts w:hint="eastAsia"/>
          <w:szCs w:val="21"/>
        </w:rPr>
        <w:t xml:space="preserve">　　　　　　　　　　　　　　　　　　　　</w:t>
      </w:r>
      <w:r w:rsidR="00D55563">
        <w:rPr>
          <w:rFonts w:hint="eastAsia"/>
          <w:szCs w:val="21"/>
        </w:rPr>
        <w:t>令和</w:t>
      </w:r>
      <w:r w:rsidRPr="00E7555E">
        <w:rPr>
          <w:rFonts w:hint="eastAsia"/>
          <w:szCs w:val="21"/>
        </w:rPr>
        <w:t xml:space="preserve">　　　年　　　月　　　日現在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090"/>
        <w:gridCol w:w="1080"/>
        <w:gridCol w:w="1590"/>
        <w:gridCol w:w="900"/>
        <w:gridCol w:w="1920"/>
      </w:tblGrid>
      <w:tr w:rsidR="00A935B1" w:rsidRPr="00E7555E" w14:paraId="09B1BE54" w14:textId="77777777" w:rsidTr="00C72540">
        <w:trPr>
          <w:trHeight w:val="331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BED89C5" w14:textId="77777777" w:rsidR="00A935B1" w:rsidRPr="00E7555E" w:rsidRDefault="00A935B1" w:rsidP="00C72540">
            <w:pPr>
              <w:jc w:val="center"/>
            </w:pPr>
            <w:r w:rsidRPr="00E7555E">
              <w:rPr>
                <w:rFonts w:hint="eastAsia"/>
              </w:rPr>
              <w:t>ふりがな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CB363E" w14:textId="77777777" w:rsidR="00A935B1" w:rsidRPr="00E7555E" w:rsidRDefault="00A935B1" w:rsidP="00C7254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ECB3AE" w14:textId="77777777" w:rsidR="00A935B1" w:rsidRPr="00C72540" w:rsidRDefault="000A500C" w:rsidP="00C725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BB5D4CD" w14:textId="77777777" w:rsidR="00A935B1" w:rsidRPr="00E7555E" w:rsidRDefault="00A935B1" w:rsidP="00E7555E"/>
        </w:tc>
      </w:tr>
      <w:tr w:rsidR="000A500C" w:rsidRPr="00E7555E" w14:paraId="4AE9BCC6" w14:textId="77777777" w:rsidTr="00BB25E6">
        <w:trPr>
          <w:trHeight w:val="555"/>
        </w:trPr>
        <w:tc>
          <w:tcPr>
            <w:tcW w:w="114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2DF47C1" w14:textId="77777777" w:rsidR="000A500C" w:rsidRPr="00E7555E" w:rsidRDefault="000A500C" w:rsidP="00C72540">
            <w:pPr>
              <w:jc w:val="center"/>
            </w:pPr>
            <w:r w:rsidRPr="00E7555E">
              <w:rPr>
                <w:rFonts w:hint="eastAsia"/>
              </w:rPr>
              <w:t>氏　　名</w:t>
            </w:r>
          </w:p>
        </w:tc>
        <w:tc>
          <w:tcPr>
            <w:tcW w:w="5760" w:type="dxa"/>
            <w:gridSpan w:val="3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AD0632C" w14:textId="77777777" w:rsidR="000A500C" w:rsidRPr="00C72540" w:rsidRDefault="000A500C" w:rsidP="00C72540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</w:tcPr>
          <w:p w14:paraId="37796155" w14:textId="77777777" w:rsidR="000A500C" w:rsidRPr="00C72540" w:rsidRDefault="000A500C" w:rsidP="00E7555E">
            <w:pPr>
              <w:rPr>
                <w:rFonts w:ascii="ＭＳ 明朝" w:hAnsi="ＭＳ 明朝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97DC42" w14:textId="77777777" w:rsidR="000A500C" w:rsidRPr="00E7555E" w:rsidRDefault="000A500C" w:rsidP="00E7555E"/>
        </w:tc>
      </w:tr>
      <w:tr w:rsidR="00EE7EAA" w:rsidRPr="00E7555E" w14:paraId="13FFE1C3" w14:textId="77777777" w:rsidTr="00C72540">
        <w:trPr>
          <w:trHeight w:val="425"/>
        </w:trPr>
        <w:tc>
          <w:tcPr>
            <w:tcW w:w="1140" w:type="dxa"/>
            <w:tcBorders>
              <w:left w:val="single" w:sz="12" w:space="0" w:color="auto"/>
            </w:tcBorders>
            <w:shd w:val="clear" w:color="auto" w:fill="auto"/>
          </w:tcPr>
          <w:p w14:paraId="03FBC7E2" w14:textId="77777777" w:rsidR="00EE7EAA" w:rsidRPr="00E7555E" w:rsidRDefault="00EE7EAA" w:rsidP="00C72540">
            <w:pPr>
              <w:jc w:val="center"/>
            </w:pPr>
            <w:r w:rsidRPr="00E7555E"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D2FD54F" w14:textId="77777777" w:rsidR="00EE7EAA" w:rsidRPr="00E7555E" w:rsidRDefault="00EE7EAA" w:rsidP="00C72540">
            <w:pPr>
              <w:jc w:val="center"/>
            </w:pPr>
            <w:r w:rsidRPr="00E7555E">
              <w:rPr>
                <w:rFonts w:hint="eastAsia"/>
              </w:rPr>
              <w:t xml:space="preserve">昭和・平成　　　</w:t>
            </w:r>
            <w:r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年　　　　月　　　　日生　満（　　　）歳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F1717FB" w14:textId="77777777" w:rsidR="00EE7EAA" w:rsidRPr="00E7555E" w:rsidRDefault="00EE7EAA" w:rsidP="00E7555E"/>
        </w:tc>
      </w:tr>
      <w:tr w:rsidR="00366991" w:rsidRPr="00E7555E" w14:paraId="2DCCD04D" w14:textId="77777777" w:rsidTr="00C72540">
        <w:trPr>
          <w:trHeight w:val="247"/>
        </w:trPr>
        <w:tc>
          <w:tcPr>
            <w:tcW w:w="114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84A6B1" w14:textId="77777777" w:rsidR="00366991" w:rsidRPr="00E7555E" w:rsidRDefault="00366991" w:rsidP="00C72540">
            <w:pPr>
              <w:jc w:val="center"/>
            </w:pPr>
            <w:r w:rsidRPr="00E7555E"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FBBEA0" w14:textId="77777777" w:rsidR="00366991" w:rsidRPr="00E7555E" w:rsidRDefault="00366991" w:rsidP="00E7555E"/>
        </w:tc>
      </w:tr>
      <w:tr w:rsidR="00366991" w:rsidRPr="00E7555E" w14:paraId="7B981BBF" w14:textId="77777777" w:rsidTr="00C72540">
        <w:trPr>
          <w:trHeight w:val="483"/>
        </w:trPr>
        <w:tc>
          <w:tcPr>
            <w:tcW w:w="114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55FDB16" w14:textId="77777777" w:rsidR="00366991" w:rsidRPr="00E7555E" w:rsidRDefault="00366991" w:rsidP="00C72540">
            <w:pPr>
              <w:jc w:val="center"/>
            </w:pPr>
            <w:r w:rsidRPr="00E7555E">
              <w:rPr>
                <w:rFonts w:hint="eastAsia"/>
              </w:rPr>
              <w:t>現</w:t>
            </w:r>
            <w:r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住</w:t>
            </w:r>
            <w:r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964AEE9" w14:textId="77777777" w:rsidR="00366991" w:rsidRPr="00E7555E" w:rsidRDefault="00366991" w:rsidP="00E7555E">
            <w:r w:rsidRPr="00E7555E">
              <w:rPr>
                <w:rFonts w:hint="eastAsia"/>
              </w:rPr>
              <w:t>〒</w:t>
            </w:r>
          </w:p>
        </w:tc>
        <w:tc>
          <w:tcPr>
            <w:tcW w:w="192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6970B44" w14:textId="77777777" w:rsidR="00366991" w:rsidRPr="00E7555E" w:rsidRDefault="00366991" w:rsidP="00E7555E"/>
        </w:tc>
      </w:tr>
      <w:tr w:rsidR="00366991" w:rsidRPr="00E7555E" w14:paraId="73F6B127" w14:textId="77777777" w:rsidTr="00C72540">
        <w:trPr>
          <w:trHeight w:val="351"/>
        </w:trPr>
        <w:tc>
          <w:tcPr>
            <w:tcW w:w="1140" w:type="dxa"/>
            <w:tcBorders>
              <w:left w:val="single" w:sz="12" w:space="0" w:color="auto"/>
            </w:tcBorders>
            <w:shd w:val="clear" w:color="auto" w:fill="auto"/>
          </w:tcPr>
          <w:p w14:paraId="156D6BBF" w14:textId="77777777" w:rsidR="00366991" w:rsidRPr="00E7555E" w:rsidRDefault="00366991" w:rsidP="00E7555E">
            <w:r w:rsidRPr="00E7555E">
              <w:rPr>
                <w:rFonts w:hint="eastAsia"/>
              </w:rPr>
              <w:t>自宅電話</w:t>
            </w:r>
          </w:p>
        </w:tc>
        <w:tc>
          <w:tcPr>
            <w:tcW w:w="3090" w:type="dxa"/>
            <w:shd w:val="clear" w:color="auto" w:fill="auto"/>
          </w:tcPr>
          <w:p w14:paraId="21CB2D85" w14:textId="77777777" w:rsidR="00366991" w:rsidRPr="00E7555E" w:rsidRDefault="00366991" w:rsidP="00E7555E"/>
        </w:tc>
        <w:tc>
          <w:tcPr>
            <w:tcW w:w="1080" w:type="dxa"/>
            <w:shd w:val="clear" w:color="auto" w:fill="auto"/>
          </w:tcPr>
          <w:p w14:paraId="0A9E0476" w14:textId="77777777" w:rsidR="00366991" w:rsidRPr="00E7555E" w:rsidRDefault="00366991" w:rsidP="00E7555E">
            <w:r w:rsidRPr="00E7555E">
              <w:rPr>
                <w:rFonts w:hint="eastAsia"/>
              </w:rPr>
              <w:t>携帯電話</w:t>
            </w:r>
          </w:p>
        </w:tc>
        <w:tc>
          <w:tcPr>
            <w:tcW w:w="44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B1DDEBC" w14:textId="77777777" w:rsidR="00366991" w:rsidRPr="00E7555E" w:rsidRDefault="00366991" w:rsidP="00E7555E"/>
        </w:tc>
      </w:tr>
      <w:tr w:rsidR="00366991" w:rsidRPr="00E7555E" w14:paraId="1AD05472" w14:textId="77777777" w:rsidTr="00C72540">
        <w:trPr>
          <w:trHeight w:val="375"/>
        </w:trPr>
        <w:tc>
          <w:tcPr>
            <w:tcW w:w="114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9F723DF" w14:textId="77777777" w:rsidR="00366991" w:rsidRPr="00E7555E" w:rsidRDefault="00366991" w:rsidP="00C72540">
            <w:pPr>
              <w:jc w:val="center"/>
            </w:pPr>
            <w:r w:rsidRPr="00E7555E"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2801D8" w14:textId="77777777" w:rsidR="00366991" w:rsidRPr="00C72540" w:rsidRDefault="00366991" w:rsidP="00C72540">
            <w:pPr>
              <w:jc w:val="right"/>
              <w:rPr>
                <w:szCs w:val="16"/>
              </w:rPr>
            </w:pPr>
            <w:r w:rsidRPr="00C72540">
              <w:rPr>
                <w:rFonts w:hint="eastAsia"/>
                <w:szCs w:val="16"/>
              </w:rPr>
              <w:t>（現住所以外に連絡を希望する場合のみ記入）</w:t>
            </w:r>
          </w:p>
        </w:tc>
        <w:tc>
          <w:tcPr>
            <w:tcW w:w="192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DBA186" w14:textId="77777777" w:rsidR="00366991" w:rsidRPr="00E7555E" w:rsidRDefault="00366991" w:rsidP="00E7555E">
            <w:r w:rsidRPr="00E7555E">
              <w:rPr>
                <w:rFonts w:hint="eastAsia"/>
              </w:rPr>
              <w:t>（連絡先電話）</w:t>
            </w:r>
          </w:p>
        </w:tc>
      </w:tr>
      <w:tr w:rsidR="00010DF5" w:rsidRPr="00E7555E" w14:paraId="115B7BA2" w14:textId="77777777" w:rsidTr="00C72540">
        <w:trPr>
          <w:trHeight w:val="483"/>
        </w:trPr>
        <w:tc>
          <w:tcPr>
            <w:tcW w:w="11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4446D2" w14:textId="77777777" w:rsidR="00010DF5" w:rsidRPr="00E7555E" w:rsidRDefault="0000391F" w:rsidP="00C72540">
            <w:pPr>
              <w:jc w:val="center"/>
            </w:pPr>
            <w:r w:rsidRPr="00E7555E">
              <w:rPr>
                <w:rFonts w:hint="eastAsia"/>
              </w:rPr>
              <w:t>連</w:t>
            </w:r>
            <w:r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絡</w:t>
            </w:r>
            <w:r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4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75DC2F9" w14:textId="77777777" w:rsidR="00010DF5" w:rsidRPr="00E7555E" w:rsidRDefault="00010DF5" w:rsidP="00E7555E">
            <w:r w:rsidRPr="00E7555E">
              <w:rPr>
                <w:rFonts w:hint="eastAsia"/>
              </w:rPr>
              <w:t>〒</w:t>
            </w:r>
            <w:r w:rsidRPr="00E7555E">
              <w:rPr>
                <w:rFonts w:hint="eastAsia"/>
              </w:rPr>
              <w:t xml:space="preserve">                 </w:t>
            </w:r>
          </w:p>
        </w:tc>
        <w:tc>
          <w:tcPr>
            <w:tcW w:w="19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DBEC0" w14:textId="77777777" w:rsidR="00010DF5" w:rsidRPr="00E7555E" w:rsidRDefault="00010DF5" w:rsidP="00E7555E"/>
        </w:tc>
      </w:tr>
    </w:tbl>
    <w:p w14:paraId="7DA2ABF2" w14:textId="77777777" w:rsidR="00A935B1" w:rsidRPr="00E7555E" w:rsidRDefault="00A935B1" w:rsidP="00E7555E">
      <w:pPr>
        <w:rPr>
          <w:szCs w:val="21"/>
        </w:rPr>
      </w:pPr>
    </w:p>
    <w:tbl>
      <w:tblPr>
        <w:tblW w:w="9720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175"/>
        <w:gridCol w:w="1351"/>
        <w:gridCol w:w="1173"/>
        <w:gridCol w:w="1667"/>
        <w:gridCol w:w="160"/>
        <w:gridCol w:w="1680"/>
      </w:tblGrid>
      <w:tr w:rsidR="003868E7" w:rsidRPr="00E7555E" w14:paraId="75ABDDB2" w14:textId="77777777" w:rsidTr="00C72540">
        <w:trPr>
          <w:trHeight w:val="522"/>
        </w:trPr>
        <w:tc>
          <w:tcPr>
            <w:tcW w:w="5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68A9" w14:textId="77777777" w:rsidR="00E44619" w:rsidRPr="00C72540" w:rsidRDefault="00E44619" w:rsidP="00C72540">
            <w:pPr>
              <w:jc w:val="center"/>
              <w:rPr>
                <w:szCs w:val="18"/>
              </w:rPr>
            </w:pPr>
            <w:r w:rsidRPr="00C72540">
              <w:rPr>
                <w:rFonts w:hint="eastAsia"/>
                <w:szCs w:val="18"/>
              </w:rPr>
              <w:t>学歴</w:t>
            </w:r>
          </w:p>
        </w:tc>
        <w:tc>
          <w:tcPr>
            <w:tcW w:w="45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AFE14" w14:textId="77777777" w:rsidR="00E44619" w:rsidRPr="00E7555E" w:rsidRDefault="00E44619" w:rsidP="00C72540">
            <w:pPr>
              <w:jc w:val="center"/>
            </w:pPr>
            <w:r w:rsidRPr="00E7555E">
              <w:rPr>
                <w:rFonts w:hint="eastAsia"/>
              </w:rPr>
              <w:t>学校名</w:t>
            </w:r>
            <w:r w:rsidRPr="00E7555E">
              <w:rPr>
                <w:rFonts w:hint="eastAsia"/>
              </w:rPr>
              <w:t>(</w:t>
            </w:r>
            <w:r w:rsidRPr="00E7555E">
              <w:rPr>
                <w:rFonts w:hint="eastAsia"/>
              </w:rPr>
              <w:t>学部・学科等</w:t>
            </w:r>
            <w:r w:rsidRPr="00E7555E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52520135" w14:textId="77777777" w:rsidR="00E44619" w:rsidRPr="00E7555E" w:rsidRDefault="00E44619" w:rsidP="00C72540">
            <w:pPr>
              <w:jc w:val="center"/>
            </w:pPr>
            <w:r w:rsidRPr="00E7555E">
              <w:rPr>
                <w:rFonts w:hint="eastAsia"/>
              </w:rPr>
              <w:t>在学期間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F053415" w14:textId="77777777" w:rsidR="00E44619" w:rsidRPr="00E7555E" w:rsidRDefault="00E44619" w:rsidP="00C72540">
            <w:pPr>
              <w:jc w:val="center"/>
            </w:pPr>
            <w:r w:rsidRPr="00E7555E">
              <w:rPr>
                <w:rFonts w:hint="eastAsia"/>
              </w:rPr>
              <w:t>区分</w:t>
            </w:r>
          </w:p>
        </w:tc>
      </w:tr>
      <w:tr w:rsidR="005E0D25" w:rsidRPr="00E7555E" w14:paraId="58A3DB81" w14:textId="77777777" w:rsidTr="00C72540">
        <w:trPr>
          <w:trHeight w:val="605"/>
        </w:trPr>
        <w:tc>
          <w:tcPr>
            <w:tcW w:w="5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E39" w14:textId="77777777" w:rsidR="005E0D25" w:rsidRPr="00C72540" w:rsidRDefault="005E0D25" w:rsidP="00C72540">
            <w:pPr>
              <w:jc w:val="left"/>
              <w:rPr>
                <w:szCs w:val="18"/>
              </w:rPr>
            </w:pPr>
            <w:r w:rsidRPr="00C72540">
              <w:rPr>
                <w:rFonts w:hint="eastAsia"/>
                <w:szCs w:val="18"/>
              </w:rPr>
              <w:t>新</w:t>
            </w:r>
            <w:r w:rsidR="00366991" w:rsidRPr="00C72540">
              <w:rPr>
                <w:rFonts w:hint="eastAsia"/>
                <w:szCs w:val="18"/>
              </w:rPr>
              <w:t xml:space="preserve">　</w:t>
            </w:r>
            <w:r w:rsidRPr="00C72540">
              <w:rPr>
                <w:rFonts w:hint="eastAsia"/>
                <w:szCs w:val="18"/>
              </w:rPr>
              <w:t>し</w:t>
            </w:r>
            <w:r w:rsidR="00366991" w:rsidRPr="00C72540">
              <w:rPr>
                <w:rFonts w:hint="eastAsia"/>
                <w:szCs w:val="18"/>
              </w:rPr>
              <w:t xml:space="preserve">　</w:t>
            </w:r>
            <w:r w:rsidRPr="00C72540">
              <w:rPr>
                <w:rFonts w:hint="eastAsia"/>
                <w:szCs w:val="18"/>
              </w:rPr>
              <w:t>い</w:t>
            </w:r>
            <w:r w:rsidR="00366991" w:rsidRPr="00C72540">
              <w:rPr>
                <w:rFonts w:hint="eastAsia"/>
                <w:szCs w:val="18"/>
              </w:rPr>
              <w:t xml:space="preserve">　</w:t>
            </w:r>
            <w:r w:rsidRPr="00C72540">
              <w:rPr>
                <w:rFonts w:hint="eastAsia"/>
                <w:szCs w:val="18"/>
              </w:rPr>
              <w:t>順</w:t>
            </w:r>
          </w:p>
        </w:tc>
        <w:tc>
          <w:tcPr>
            <w:tcW w:w="45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3E497" w14:textId="77777777" w:rsidR="005E0D25" w:rsidRPr="00E7555E" w:rsidRDefault="005E0D25" w:rsidP="00C72540">
            <w:pPr>
              <w:jc w:val="center"/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0A352D35" w14:textId="77777777" w:rsidR="005E0D25" w:rsidRPr="00C72540" w:rsidRDefault="005E0D25" w:rsidP="00C72540">
            <w:pPr>
              <w:jc w:val="right"/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 xml:space="preserve">　年　　月　～　　　年　　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13EE25" w14:textId="77777777" w:rsidR="005E0D25" w:rsidRPr="00C72540" w:rsidRDefault="005E0D25" w:rsidP="00E7555E">
            <w:pPr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>卒・卒見・中退</w:t>
            </w:r>
          </w:p>
        </w:tc>
      </w:tr>
      <w:tr w:rsidR="005E0D25" w:rsidRPr="00E7555E" w14:paraId="6E399F61" w14:textId="77777777" w:rsidTr="00C72540">
        <w:trPr>
          <w:trHeight w:val="605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8CA71" w14:textId="77777777" w:rsidR="005E0D25" w:rsidRPr="00E7555E" w:rsidRDefault="005E0D25" w:rsidP="00C72540">
            <w:pPr>
              <w:jc w:val="center"/>
            </w:pPr>
          </w:p>
        </w:tc>
        <w:tc>
          <w:tcPr>
            <w:tcW w:w="45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B1E14" w14:textId="77777777" w:rsidR="005E0D25" w:rsidRPr="00E7555E" w:rsidRDefault="005E0D25" w:rsidP="00C72540">
            <w:pPr>
              <w:jc w:val="center"/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3AEDB49E" w14:textId="77777777" w:rsidR="005E0D25" w:rsidRPr="00C72540" w:rsidRDefault="001F5239" w:rsidP="00C72540">
            <w:pPr>
              <w:jc w:val="right"/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 xml:space="preserve">　年　　月　～　　　年　　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36D296" w14:textId="77777777" w:rsidR="005E0D25" w:rsidRPr="00C72540" w:rsidRDefault="001F5239" w:rsidP="00E7555E">
            <w:pPr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>卒・卒見・中退</w:t>
            </w:r>
          </w:p>
        </w:tc>
      </w:tr>
      <w:tr w:rsidR="005E0D25" w:rsidRPr="00E7555E" w14:paraId="61579E62" w14:textId="77777777" w:rsidTr="00C72540">
        <w:trPr>
          <w:trHeight w:val="605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432BE" w14:textId="77777777" w:rsidR="005E0D25" w:rsidRPr="00E7555E" w:rsidRDefault="005E0D25" w:rsidP="00C72540">
            <w:pPr>
              <w:jc w:val="center"/>
            </w:pPr>
          </w:p>
        </w:tc>
        <w:tc>
          <w:tcPr>
            <w:tcW w:w="45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B6915" w14:textId="77777777" w:rsidR="005E0D25" w:rsidRPr="00E7555E" w:rsidRDefault="005E0D25" w:rsidP="00C72540">
            <w:pPr>
              <w:jc w:val="center"/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2B3B1E1A" w14:textId="77777777" w:rsidR="005E0D25" w:rsidRPr="00C72540" w:rsidRDefault="001F5239" w:rsidP="00C72540">
            <w:pPr>
              <w:jc w:val="right"/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 xml:space="preserve">　年　　月　～　　　年　　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FE8C43" w14:textId="77777777" w:rsidR="005E0D25" w:rsidRPr="00C72540" w:rsidRDefault="001F5239" w:rsidP="00E7555E">
            <w:pPr>
              <w:rPr>
                <w:sz w:val="18"/>
                <w:szCs w:val="18"/>
              </w:rPr>
            </w:pPr>
            <w:r w:rsidRPr="00C72540">
              <w:rPr>
                <w:rFonts w:hint="eastAsia"/>
                <w:sz w:val="18"/>
                <w:szCs w:val="18"/>
              </w:rPr>
              <w:t>卒・卒見・中退</w:t>
            </w:r>
          </w:p>
        </w:tc>
      </w:tr>
      <w:tr w:rsidR="002D2ECB" w:rsidRPr="00E7555E" w14:paraId="0980A134" w14:textId="77777777" w:rsidTr="00C72540">
        <w:trPr>
          <w:trHeight w:val="420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410B5" w14:textId="77777777" w:rsidR="002D2ECB" w:rsidRPr="00C72540" w:rsidRDefault="002D2ECB" w:rsidP="00C72540">
            <w:pPr>
              <w:jc w:val="center"/>
              <w:rPr>
                <w:szCs w:val="18"/>
              </w:rPr>
            </w:pPr>
            <w:r w:rsidRPr="00C72540">
              <w:rPr>
                <w:rFonts w:hint="eastAsia"/>
                <w:szCs w:val="18"/>
              </w:rPr>
              <w:t>職歴</w:t>
            </w:r>
          </w:p>
        </w:tc>
        <w:tc>
          <w:tcPr>
            <w:tcW w:w="92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1DA4E" w14:textId="77777777" w:rsidR="002D2ECB" w:rsidRPr="00E7555E" w:rsidRDefault="002D2ECB" w:rsidP="00E7555E">
            <w:r w:rsidRPr="00E7555E">
              <w:rPr>
                <w:rFonts w:hint="eastAsia"/>
              </w:rPr>
              <w:t>学歴</w:t>
            </w:r>
            <w:r w:rsidR="000A500C">
              <w:rPr>
                <w:rFonts w:hint="eastAsia"/>
              </w:rPr>
              <w:t>期間</w:t>
            </w:r>
            <w:r w:rsidRPr="00E7555E">
              <w:rPr>
                <w:rFonts w:hint="eastAsia"/>
              </w:rPr>
              <w:t>と重複しない現在までの経歴を記入</w:t>
            </w:r>
            <w:r w:rsidRPr="00E7555E">
              <w:rPr>
                <w:rFonts w:hint="eastAsia"/>
              </w:rPr>
              <w:t>(3</w:t>
            </w:r>
            <w:r w:rsidRPr="00E7555E">
              <w:rPr>
                <w:rFonts w:hint="eastAsia"/>
              </w:rPr>
              <w:t>ヶ月以上のアルバイト含む</w:t>
            </w:r>
            <w:r w:rsidRPr="00E7555E">
              <w:rPr>
                <w:rFonts w:hint="eastAsia"/>
              </w:rPr>
              <w:t>)</w:t>
            </w:r>
          </w:p>
        </w:tc>
      </w:tr>
      <w:tr w:rsidR="002D2ECB" w:rsidRPr="00E7555E" w14:paraId="190653C8" w14:textId="77777777" w:rsidTr="00C72540">
        <w:trPr>
          <w:trHeight w:val="667"/>
        </w:trPr>
        <w:tc>
          <w:tcPr>
            <w:tcW w:w="5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0A94" w14:textId="77777777" w:rsidR="002D2ECB" w:rsidRPr="00E7555E" w:rsidRDefault="002D2ECB" w:rsidP="00C72540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39C92" w14:textId="77777777" w:rsidR="002D2ECB" w:rsidRPr="00E7555E" w:rsidRDefault="002D2ECB" w:rsidP="00C72540">
            <w:pPr>
              <w:jc w:val="center"/>
            </w:pPr>
            <w:r w:rsidRPr="00E7555E">
              <w:rPr>
                <w:rFonts w:hint="eastAsia"/>
              </w:rPr>
              <w:t>勤務先</w:t>
            </w:r>
            <w:r w:rsidRPr="00E7555E">
              <w:rPr>
                <w:rFonts w:hint="eastAsia"/>
              </w:rPr>
              <w:t>(</w:t>
            </w:r>
            <w:r w:rsidRPr="00E7555E">
              <w:rPr>
                <w:rFonts w:hint="eastAsia"/>
              </w:rPr>
              <w:t>名称</w:t>
            </w:r>
            <w:r w:rsidRPr="00E7555E">
              <w:rPr>
                <w:rFonts w:hint="eastAsia"/>
              </w:rPr>
              <w:t>)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A477C" w14:textId="77777777" w:rsidR="002220BA" w:rsidRPr="00E7555E" w:rsidRDefault="002D2ECB" w:rsidP="00C72540">
            <w:pPr>
              <w:jc w:val="center"/>
            </w:pPr>
            <w:r w:rsidRPr="00E7555E">
              <w:rPr>
                <w:rFonts w:hint="eastAsia"/>
              </w:rPr>
              <w:t>雇用形態</w:t>
            </w:r>
          </w:p>
          <w:p w14:paraId="30152D99" w14:textId="77777777" w:rsidR="002D2ECB" w:rsidRPr="00E7555E" w:rsidRDefault="002D2ECB" w:rsidP="00C72540">
            <w:pPr>
              <w:jc w:val="center"/>
            </w:pPr>
            <w:r w:rsidRPr="00C72540">
              <w:rPr>
                <w:rFonts w:hint="eastAsia"/>
                <w:szCs w:val="16"/>
              </w:rPr>
              <w:t>(</w:t>
            </w:r>
            <w:r w:rsidRPr="00C72540">
              <w:rPr>
                <w:rFonts w:hint="eastAsia"/>
                <w:sz w:val="16"/>
                <w:szCs w:val="16"/>
              </w:rPr>
              <w:t>正規・パート</w:t>
            </w:r>
            <w:r w:rsidRPr="00C72540">
              <w:rPr>
                <w:rFonts w:hint="eastAsia"/>
                <w:szCs w:val="16"/>
              </w:rPr>
              <w:t>)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37832059" w14:textId="77777777" w:rsidR="002D2ECB" w:rsidRPr="00E7555E" w:rsidRDefault="002220BA" w:rsidP="00C72540">
            <w:pPr>
              <w:jc w:val="center"/>
            </w:pPr>
            <w:r w:rsidRPr="00E7555E">
              <w:rPr>
                <w:rFonts w:hint="eastAsia"/>
              </w:rPr>
              <w:t>職務内容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C7CC109" w14:textId="77777777" w:rsidR="002D2ECB" w:rsidRPr="00E7555E" w:rsidRDefault="002D2ECB" w:rsidP="00C72540">
            <w:pPr>
              <w:jc w:val="center"/>
            </w:pPr>
            <w:r w:rsidRPr="00E7555E">
              <w:rPr>
                <w:rFonts w:hint="eastAsia"/>
              </w:rPr>
              <w:t>勤務期間</w:t>
            </w:r>
          </w:p>
        </w:tc>
      </w:tr>
      <w:tr w:rsidR="00794644" w:rsidRPr="00E7555E" w14:paraId="422D7CEF" w14:textId="77777777" w:rsidTr="00C72540">
        <w:trPr>
          <w:trHeight w:val="641"/>
        </w:trPr>
        <w:tc>
          <w:tcPr>
            <w:tcW w:w="5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D82" w14:textId="77777777" w:rsidR="00794644" w:rsidRPr="00C72540" w:rsidRDefault="00794644" w:rsidP="00C72540">
            <w:pPr>
              <w:jc w:val="center"/>
              <w:rPr>
                <w:szCs w:val="16"/>
              </w:rPr>
            </w:pPr>
            <w:r w:rsidRPr="00C72540">
              <w:rPr>
                <w:rFonts w:hint="eastAsia"/>
                <w:szCs w:val="18"/>
              </w:rPr>
              <w:t>新</w:t>
            </w:r>
            <w:r w:rsidR="00366991" w:rsidRPr="00C72540">
              <w:rPr>
                <w:rFonts w:hint="eastAsia"/>
                <w:szCs w:val="18"/>
              </w:rPr>
              <w:t xml:space="preserve">　</w:t>
            </w:r>
            <w:r w:rsidRPr="00C72540">
              <w:rPr>
                <w:rFonts w:hint="eastAsia"/>
                <w:szCs w:val="18"/>
              </w:rPr>
              <w:t>し</w:t>
            </w:r>
          </w:p>
          <w:p w14:paraId="114C6381" w14:textId="77777777" w:rsidR="00794644" w:rsidRPr="00C72540" w:rsidRDefault="00794644" w:rsidP="00C72540">
            <w:pPr>
              <w:jc w:val="center"/>
              <w:rPr>
                <w:szCs w:val="16"/>
              </w:rPr>
            </w:pPr>
            <w:r w:rsidRPr="00C72540">
              <w:rPr>
                <w:rFonts w:hint="eastAsia"/>
                <w:szCs w:val="18"/>
              </w:rPr>
              <w:t>い</w:t>
            </w:r>
            <w:r w:rsidR="00366991" w:rsidRPr="00C72540">
              <w:rPr>
                <w:rFonts w:hint="eastAsia"/>
                <w:szCs w:val="18"/>
              </w:rPr>
              <w:t xml:space="preserve">　</w:t>
            </w:r>
            <w:r w:rsidRPr="00C72540">
              <w:rPr>
                <w:rFonts w:hint="eastAsia"/>
                <w:szCs w:val="18"/>
              </w:rPr>
              <w:t>順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20615" w14:textId="77777777" w:rsidR="00794644" w:rsidRPr="00C72540" w:rsidRDefault="00794644" w:rsidP="00C72540">
            <w:pPr>
              <w:jc w:val="left"/>
              <w:rPr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032A4" w14:textId="77777777" w:rsidR="00794644" w:rsidRPr="00E7555E" w:rsidRDefault="00794644" w:rsidP="00C72540">
            <w:pPr>
              <w:jc w:val="center"/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15A37D58" w14:textId="77777777" w:rsidR="00794644" w:rsidRPr="00E7555E" w:rsidRDefault="00794644" w:rsidP="00E7555E"/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C0C628D" w14:textId="77777777" w:rsidR="00794644" w:rsidRPr="00E7555E" w:rsidRDefault="00794644" w:rsidP="00E7555E">
            <w:r w:rsidRPr="00E7555E">
              <w:rPr>
                <w:rFonts w:hint="eastAsia"/>
              </w:rPr>
              <w:t xml:space="preserve">　　　～在職中</w:t>
            </w:r>
          </w:p>
        </w:tc>
      </w:tr>
      <w:tr w:rsidR="00794644" w:rsidRPr="00E7555E" w14:paraId="0C99E514" w14:textId="77777777" w:rsidTr="00C72540">
        <w:trPr>
          <w:trHeight w:val="617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EC220" w14:textId="77777777" w:rsidR="00794644" w:rsidRPr="00C72540" w:rsidRDefault="00794644" w:rsidP="00C72540">
            <w:pPr>
              <w:jc w:val="center"/>
              <w:rPr>
                <w:szCs w:val="18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A35A5" w14:textId="77777777" w:rsidR="00794644" w:rsidRPr="00E7555E" w:rsidRDefault="00794644" w:rsidP="00C72540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8C39F" w14:textId="77777777" w:rsidR="00794644" w:rsidRPr="00E7555E" w:rsidRDefault="00794644" w:rsidP="00C72540">
            <w:pPr>
              <w:jc w:val="center"/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52358BF1" w14:textId="77777777" w:rsidR="00794644" w:rsidRPr="00E7555E" w:rsidRDefault="00794644" w:rsidP="00E7555E"/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B468CF1" w14:textId="77777777" w:rsidR="00794644" w:rsidRPr="00E7555E" w:rsidRDefault="00794644" w:rsidP="00C72540">
            <w:pPr>
              <w:jc w:val="center"/>
            </w:pPr>
            <w:r w:rsidRPr="00E7555E">
              <w:rPr>
                <w:rFonts w:hint="eastAsia"/>
              </w:rPr>
              <w:t>～</w:t>
            </w:r>
          </w:p>
        </w:tc>
      </w:tr>
      <w:tr w:rsidR="00794644" w:rsidRPr="00E7555E" w14:paraId="25155472" w14:textId="77777777" w:rsidTr="00C72540">
        <w:trPr>
          <w:trHeight w:val="605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5D68F" w14:textId="77777777" w:rsidR="00794644" w:rsidRPr="00E7555E" w:rsidRDefault="00794644" w:rsidP="00C72540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4D875" w14:textId="77777777" w:rsidR="00794644" w:rsidRPr="00E7555E" w:rsidRDefault="00794644" w:rsidP="00C72540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0D64C" w14:textId="77777777" w:rsidR="00794644" w:rsidRPr="00E7555E" w:rsidRDefault="00794644" w:rsidP="00C72540">
            <w:pPr>
              <w:jc w:val="center"/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C09FA9F" w14:textId="77777777" w:rsidR="00794644" w:rsidRPr="00E7555E" w:rsidRDefault="00794644" w:rsidP="00E7555E"/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5E09DDF" w14:textId="77777777" w:rsidR="00794644" w:rsidRPr="00E7555E" w:rsidRDefault="00794644" w:rsidP="00C72540">
            <w:pPr>
              <w:jc w:val="center"/>
            </w:pPr>
            <w:r w:rsidRPr="00E7555E">
              <w:rPr>
                <w:rFonts w:hint="eastAsia"/>
              </w:rPr>
              <w:t>～</w:t>
            </w:r>
          </w:p>
        </w:tc>
      </w:tr>
      <w:tr w:rsidR="00794644" w:rsidRPr="00E7555E" w14:paraId="138CD021" w14:textId="77777777" w:rsidTr="00C72540">
        <w:trPr>
          <w:trHeight w:val="605"/>
        </w:trPr>
        <w:tc>
          <w:tcPr>
            <w:tcW w:w="5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A7D" w14:textId="77777777" w:rsidR="00794644" w:rsidRPr="00E7555E" w:rsidRDefault="00794644" w:rsidP="00C72540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3056A" w14:textId="77777777" w:rsidR="00794644" w:rsidRPr="00E7555E" w:rsidRDefault="00794644" w:rsidP="00C72540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3A2B4" w14:textId="77777777" w:rsidR="00794644" w:rsidRPr="00E7555E" w:rsidRDefault="00794644" w:rsidP="00C72540">
            <w:pPr>
              <w:jc w:val="center"/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58959C25" w14:textId="77777777" w:rsidR="00794644" w:rsidRPr="00E7555E" w:rsidRDefault="00794644" w:rsidP="00E7555E"/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E941F97" w14:textId="77777777" w:rsidR="00794644" w:rsidRPr="00E7555E" w:rsidRDefault="00794644" w:rsidP="00C72540">
            <w:pPr>
              <w:jc w:val="center"/>
            </w:pPr>
            <w:r w:rsidRPr="00E7555E">
              <w:rPr>
                <w:rFonts w:hint="eastAsia"/>
              </w:rPr>
              <w:t>～</w:t>
            </w:r>
          </w:p>
        </w:tc>
      </w:tr>
      <w:tr w:rsidR="00794644" w:rsidRPr="00E7555E" w14:paraId="57A90FFE" w14:textId="77777777" w:rsidTr="00C72540">
        <w:trPr>
          <w:trHeight w:val="434"/>
        </w:trPr>
        <w:tc>
          <w:tcPr>
            <w:tcW w:w="5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4799" w14:textId="77777777" w:rsidR="00794644" w:rsidRPr="00E7555E" w:rsidRDefault="0041511A" w:rsidP="00C72540">
            <w:pPr>
              <w:jc w:val="center"/>
            </w:pPr>
            <w:r w:rsidRPr="00E7555E">
              <w:rPr>
                <w:rFonts w:hint="eastAsia"/>
              </w:rPr>
              <w:t>資格</w:t>
            </w:r>
            <w:r w:rsidR="00366991" w:rsidRPr="00E7555E">
              <w:rPr>
                <w:rFonts w:hint="eastAsia"/>
              </w:rPr>
              <w:t xml:space="preserve"> </w:t>
            </w:r>
            <w:r w:rsidRPr="00E7555E">
              <w:rPr>
                <w:rFonts w:hint="eastAsia"/>
              </w:rPr>
              <w:t>・</w:t>
            </w:r>
            <w:r w:rsidR="00366991" w:rsidRPr="00E7555E">
              <w:rPr>
                <w:rFonts w:hint="eastAsia"/>
              </w:rPr>
              <w:t xml:space="preserve">　免許</w:t>
            </w: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DC889C" w14:textId="77777777" w:rsidR="00794644" w:rsidRPr="00E7555E" w:rsidRDefault="00366991" w:rsidP="00C72540">
            <w:pPr>
              <w:jc w:val="center"/>
            </w:pPr>
            <w:r w:rsidRPr="00E7555E">
              <w:rPr>
                <w:rFonts w:hint="eastAsia"/>
              </w:rPr>
              <w:t>名　　称</w:t>
            </w:r>
          </w:p>
        </w:tc>
        <w:tc>
          <w:tcPr>
            <w:tcW w:w="350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717BD8" w14:textId="77777777" w:rsidR="00794644" w:rsidRPr="00E7555E" w:rsidRDefault="00366991" w:rsidP="00C72540">
            <w:pPr>
              <w:jc w:val="center"/>
            </w:pPr>
            <w:r w:rsidRPr="00E7555E">
              <w:rPr>
                <w:rFonts w:hint="eastAsia"/>
              </w:rPr>
              <w:t>取得・見込</w:t>
            </w:r>
          </w:p>
        </w:tc>
      </w:tr>
      <w:tr w:rsidR="00794644" w:rsidRPr="00E7555E" w14:paraId="356B60F7" w14:textId="77777777" w:rsidTr="00C72540">
        <w:trPr>
          <w:trHeight w:val="434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6D4D" w14:textId="77777777" w:rsidR="00794644" w:rsidRPr="00E7555E" w:rsidRDefault="00794644" w:rsidP="00C72540">
            <w:pPr>
              <w:jc w:val="center"/>
            </w:pP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8D745" w14:textId="77777777" w:rsidR="00794644" w:rsidRPr="00E7555E" w:rsidRDefault="00794644" w:rsidP="00E7555E"/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6B76A07" w14:textId="77777777" w:rsidR="00794644" w:rsidRPr="00E7555E" w:rsidRDefault="00794644" w:rsidP="00E7555E"/>
        </w:tc>
      </w:tr>
      <w:tr w:rsidR="00794644" w:rsidRPr="00E7555E" w14:paraId="51166AEA" w14:textId="77777777" w:rsidTr="00C72540">
        <w:trPr>
          <w:trHeight w:val="434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3B613" w14:textId="77777777" w:rsidR="00794644" w:rsidRPr="00E7555E" w:rsidRDefault="00794644" w:rsidP="00C72540">
            <w:pPr>
              <w:jc w:val="center"/>
            </w:pPr>
          </w:p>
        </w:tc>
        <w:tc>
          <w:tcPr>
            <w:tcW w:w="56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CE8A5" w14:textId="77777777" w:rsidR="00794644" w:rsidRPr="00E7555E" w:rsidRDefault="00794644" w:rsidP="00E7555E"/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515D198" w14:textId="77777777" w:rsidR="00794644" w:rsidRPr="00E7555E" w:rsidRDefault="00794644" w:rsidP="00E7555E"/>
        </w:tc>
      </w:tr>
      <w:tr w:rsidR="00794644" w:rsidRPr="00E7555E" w14:paraId="739BC1E2" w14:textId="77777777" w:rsidTr="00C72540">
        <w:trPr>
          <w:trHeight w:val="434"/>
        </w:trPr>
        <w:tc>
          <w:tcPr>
            <w:tcW w:w="5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3C6" w14:textId="77777777" w:rsidR="00794644" w:rsidRPr="00E7555E" w:rsidRDefault="00794644" w:rsidP="00C72540">
            <w:pPr>
              <w:jc w:val="center"/>
            </w:pPr>
          </w:p>
        </w:tc>
        <w:tc>
          <w:tcPr>
            <w:tcW w:w="56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C2AEE" w14:textId="77777777" w:rsidR="00794644" w:rsidRPr="00E7555E" w:rsidRDefault="00794644" w:rsidP="00E7555E"/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A27CACC" w14:textId="77777777" w:rsidR="00794644" w:rsidRPr="00E7555E" w:rsidRDefault="00794644" w:rsidP="00E7555E"/>
        </w:tc>
      </w:tr>
      <w:tr w:rsidR="008C4DF8" w:rsidRPr="00E7555E" w14:paraId="75632E90" w14:textId="77777777" w:rsidTr="00C72540">
        <w:trPr>
          <w:trHeight w:val="434"/>
        </w:trPr>
        <w:tc>
          <w:tcPr>
            <w:tcW w:w="972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69E9C5" w14:textId="77777777" w:rsidR="008C4DF8" w:rsidRPr="00E7555E" w:rsidRDefault="008C4DF8" w:rsidP="00E7555E">
            <w:r w:rsidRPr="00E7555E">
              <w:rPr>
                <w:rFonts w:hint="eastAsia"/>
              </w:rPr>
              <w:t xml:space="preserve">　私は、募集要項の記載内容を了承の上、申し込みます。なお、私は地方公務員法第</w:t>
            </w:r>
            <w:r w:rsidRPr="00E7555E">
              <w:rPr>
                <w:rFonts w:hint="eastAsia"/>
              </w:rPr>
              <w:t>16</w:t>
            </w:r>
            <w:r w:rsidRPr="00E7555E">
              <w:rPr>
                <w:rFonts w:hint="eastAsia"/>
              </w:rPr>
              <w:t>条</w:t>
            </w:r>
            <w:r w:rsidR="001A4520">
              <w:rPr>
                <w:rFonts w:hint="eastAsia"/>
              </w:rPr>
              <w:t>(</w:t>
            </w:r>
            <w:r w:rsidR="001A4520">
              <w:rPr>
                <w:rFonts w:hint="eastAsia"/>
              </w:rPr>
              <w:t>欠格事項</w:t>
            </w:r>
            <w:r w:rsidR="001A4520">
              <w:rPr>
                <w:rFonts w:hint="eastAsia"/>
              </w:rPr>
              <w:t>)</w:t>
            </w:r>
            <w:r w:rsidRPr="00E7555E">
              <w:rPr>
                <w:rFonts w:hint="eastAsia"/>
              </w:rPr>
              <w:t>に該当しておりません。また、この履歴書の記載事項は事実と相違ありません。</w:t>
            </w:r>
          </w:p>
          <w:p w14:paraId="2F3A0F59" w14:textId="77777777" w:rsidR="008C4DF8" w:rsidRPr="00E7555E" w:rsidRDefault="008C4DF8" w:rsidP="00E7555E">
            <w:r w:rsidRPr="00E7555E">
              <w:rPr>
                <w:rFonts w:hint="eastAsia"/>
              </w:rPr>
              <w:t xml:space="preserve">　　令和　　年　　月　　日</w:t>
            </w:r>
          </w:p>
          <w:p w14:paraId="3ADC7ABB" w14:textId="77777777" w:rsidR="00B57F7E" w:rsidRDefault="008C4DF8" w:rsidP="00E7555E">
            <w:r w:rsidRPr="00E7555E">
              <w:rPr>
                <w:rFonts w:hint="eastAsia"/>
              </w:rPr>
              <w:t xml:space="preserve">　　　　　　　　　　　　　　　　　　　　　氏　名</w:t>
            </w:r>
            <w:r w:rsidR="00B57F7E">
              <w:rPr>
                <w:rFonts w:hint="eastAsia"/>
              </w:rPr>
              <w:t>（自署）</w:t>
            </w:r>
            <w:r w:rsidRPr="00E7555E">
              <w:rPr>
                <w:rFonts w:hint="eastAsia"/>
              </w:rPr>
              <w:t xml:space="preserve">　　　　　　　　　　　　　</w:t>
            </w:r>
          </w:p>
          <w:p w14:paraId="616B8892" w14:textId="3998ED83" w:rsidR="008C4DF8" w:rsidRPr="00E7555E" w:rsidRDefault="008C4DF8" w:rsidP="00E7555E">
            <w:r w:rsidRPr="00E7555E">
              <w:rPr>
                <w:rFonts w:hint="eastAsia"/>
              </w:rPr>
              <w:t xml:space="preserve">　</w:t>
            </w:r>
          </w:p>
        </w:tc>
      </w:tr>
      <w:tr w:rsidR="008C4DF8" w:rsidRPr="00E7555E" w14:paraId="62565171" w14:textId="77777777" w:rsidTr="00C72540">
        <w:trPr>
          <w:trHeight w:val="81"/>
        </w:trPr>
        <w:tc>
          <w:tcPr>
            <w:tcW w:w="5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FE4F3B" w14:textId="77777777" w:rsidR="008C4DF8" w:rsidRPr="00E7555E" w:rsidRDefault="008C4DF8" w:rsidP="00E7555E"/>
        </w:tc>
        <w:tc>
          <w:tcPr>
            <w:tcW w:w="9206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3293A0" w14:textId="77777777" w:rsidR="008C4DF8" w:rsidRPr="00E7555E" w:rsidRDefault="008C4DF8" w:rsidP="00E7555E"/>
        </w:tc>
      </w:tr>
    </w:tbl>
    <w:p w14:paraId="247F409B" w14:textId="77777777" w:rsidR="00496F78" w:rsidRPr="00E7555E" w:rsidRDefault="001F5239" w:rsidP="00E7555E">
      <w:pPr>
        <w:rPr>
          <w:szCs w:val="21"/>
        </w:rPr>
      </w:pPr>
      <w:r w:rsidRPr="00E7555E">
        <w:rPr>
          <w:rFonts w:hint="eastAsia"/>
          <w:szCs w:val="21"/>
        </w:rPr>
        <w:t>※裏面も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582"/>
        <w:gridCol w:w="3226"/>
        <w:gridCol w:w="1607"/>
        <w:gridCol w:w="1757"/>
      </w:tblGrid>
      <w:tr w:rsidR="00496F78" w:rsidRPr="00E7555E" w14:paraId="08CBA8B5" w14:textId="77777777" w:rsidTr="001A4520">
        <w:trPr>
          <w:trHeight w:val="93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B02" w14:textId="77777777" w:rsidR="00496F78" w:rsidRPr="00E7555E" w:rsidRDefault="00496F78" w:rsidP="003868E7">
            <w:r w:rsidRPr="00E7555E">
              <w:rPr>
                <w:rFonts w:hint="eastAsia"/>
              </w:rPr>
              <w:lastRenderedPageBreak/>
              <w:t xml:space="preserve">通勤時間　</w:t>
            </w:r>
            <w:r w:rsidR="00CE3AEB" w:rsidRPr="00E7555E">
              <w:rPr>
                <w:rFonts w:hint="eastAsia"/>
              </w:rPr>
              <w:t xml:space="preserve">　</w:t>
            </w:r>
            <w:r w:rsidRPr="00E7555E">
              <w:rPr>
                <w:rFonts w:hint="eastAsia"/>
              </w:rPr>
              <w:t xml:space="preserve">約　</w:t>
            </w:r>
            <w:r w:rsidR="00CE3AEB" w:rsidRPr="00E7555E">
              <w:rPr>
                <w:rFonts w:hint="eastAsia"/>
              </w:rPr>
              <w:t xml:space="preserve">　</w:t>
            </w:r>
            <w:r w:rsidRPr="00E7555E">
              <w:rPr>
                <w:rFonts w:hint="eastAsia"/>
              </w:rPr>
              <w:t xml:space="preserve">　　</w:t>
            </w:r>
            <w:r w:rsidR="00D55563">
              <w:rPr>
                <w:rFonts w:hint="eastAsia"/>
              </w:rPr>
              <w:t xml:space="preserve">　</w:t>
            </w:r>
            <w:r w:rsidRPr="00E7555E">
              <w:rPr>
                <w:rFonts w:hint="eastAsia"/>
              </w:rPr>
              <w:t>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05742" w14:textId="77777777" w:rsidR="00496F78" w:rsidRPr="00E7555E" w:rsidRDefault="00496F78" w:rsidP="00C72540">
            <w:pPr>
              <w:jc w:val="left"/>
            </w:pPr>
            <w:r w:rsidRPr="00E7555E">
              <w:rPr>
                <w:rFonts w:hint="eastAsia"/>
              </w:rPr>
              <w:t>家族数</w:t>
            </w:r>
            <w:r w:rsidR="00E7555E">
              <w:rPr>
                <w:rFonts w:hint="eastAsia"/>
              </w:rPr>
              <w:t xml:space="preserve">　　　　　　　人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0360C" w14:textId="77777777" w:rsidR="00496F78" w:rsidRPr="00E7555E" w:rsidRDefault="00496F78" w:rsidP="000A500C">
            <w:pPr>
              <w:jc w:val="center"/>
            </w:pPr>
            <w:r w:rsidRPr="00E7555E">
              <w:rPr>
                <w:rFonts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579A" w14:textId="77777777" w:rsidR="00496F78" w:rsidRPr="00E7555E" w:rsidRDefault="00496F78" w:rsidP="003868E7">
            <w:r w:rsidRPr="00E7555E">
              <w:rPr>
                <w:rFonts w:hint="eastAsia"/>
              </w:rPr>
              <w:t>配偶者の扶養義務</w:t>
            </w:r>
          </w:p>
        </w:tc>
      </w:tr>
      <w:tr w:rsidR="00496F78" w:rsidRPr="00E7555E" w14:paraId="35EFA90D" w14:textId="77777777" w:rsidTr="00C72540">
        <w:trPr>
          <w:trHeight w:val="1083"/>
        </w:trPr>
        <w:tc>
          <w:tcPr>
            <w:tcW w:w="34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13E19A" w14:textId="77777777" w:rsidR="00D9173B" w:rsidRDefault="00244E3A" w:rsidP="003868E7">
            <w:r w:rsidRPr="00E7555E">
              <w:rPr>
                <w:rFonts w:hint="eastAsia"/>
              </w:rPr>
              <w:t>通勤手段</w:t>
            </w:r>
            <w:r w:rsidR="00D9173B">
              <w:rPr>
                <w:rFonts w:hint="eastAsia"/>
              </w:rPr>
              <w:t xml:space="preserve">　□自家用車</w:t>
            </w:r>
            <w:r w:rsidR="00FA2E42" w:rsidRPr="00E7555E">
              <w:rPr>
                <w:rFonts w:hint="eastAsia"/>
              </w:rPr>
              <w:t xml:space="preserve">　</w:t>
            </w:r>
          </w:p>
          <w:p w14:paraId="7DC28D1C" w14:textId="77777777" w:rsidR="00D9173B" w:rsidRDefault="00D9173B" w:rsidP="003868E7">
            <w:r>
              <w:rPr>
                <w:rFonts w:hint="eastAsia"/>
              </w:rPr>
              <w:t xml:space="preserve">　　　　　□その他</w:t>
            </w:r>
          </w:p>
          <w:p w14:paraId="2BAC65E8" w14:textId="77777777" w:rsidR="00496F78" w:rsidRPr="00E7555E" w:rsidRDefault="00D9173B" w:rsidP="003868E7">
            <w:r>
              <w:rPr>
                <w:rFonts w:hint="eastAsia"/>
              </w:rPr>
              <w:t xml:space="preserve">　　　　（　　　　　　　　　　）</w:t>
            </w:r>
            <w:r w:rsidR="00FA2E42" w:rsidRPr="00E7555E">
              <w:rPr>
                <w:rFonts w:hint="eastAsia"/>
              </w:rPr>
              <w:t xml:space="preserve">　　　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E3D24" w14:textId="77777777" w:rsidR="00D9173B" w:rsidRDefault="00E7555E" w:rsidP="00C72540">
            <w:pPr>
              <w:ind w:left="2310" w:right="420" w:hangingChars="1100" w:hanging="2310"/>
              <w:jc w:val="left"/>
            </w:pPr>
            <w:r>
              <w:rPr>
                <w:rFonts w:hint="eastAsia"/>
              </w:rPr>
              <w:t>扶養</w:t>
            </w:r>
            <w:r w:rsidR="00D9173B">
              <w:rPr>
                <w:rFonts w:hint="eastAsia"/>
              </w:rPr>
              <w:t>親族数</w:t>
            </w:r>
          </w:p>
          <w:p w14:paraId="760C48F8" w14:textId="77777777" w:rsidR="00D9173B" w:rsidRPr="00C72540" w:rsidRDefault="00D9173B" w:rsidP="00C72540">
            <w:pPr>
              <w:ind w:left="2310" w:right="420" w:hangingChars="1100" w:hanging="2310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を除く</w:t>
            </w:r>
            <w:r>
              <w:rPr>
                <w:rFonts w:hint="eastAsia"/>
              </w:rPr>
              <w:t>)</w:t>
            </w:r>
            <w:r w:rsidRPr="00C72540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50584974" w14:textId="77777777" w:rsidR="00496F78" w:rsidRPr="00E7555E" w:rsidRDefault="00496F78" w:rsidP="00C72540">
            <w:pPr>
              <w:ind w:right="420"/>
              <w:jc w:val="right"/>
            </w:pPr>
            <w:r w:rsidRPr="00E7555E">
              <w:rPr>
                <w:rFonts w:hint="eastAsia"/>
              </w:rPr>
              <w:t xml:space="preserve">　　</w:t>
            </w:r>
            <w:r w:rsidR="00CE3AEB" w:rsidRPr="00E7555E">
              <w:rPr>
                <w:rFonts w:hint="eastAsia"/>
              </w:rPr>
              <w:t xml:space="preserve">　</w:t>
            </w:r>
            <w:r w:rsidR="00E7555E">
              <w:rPr>
                <w:rFonts w:hint="eastAsia"/>
              </w:rPr>
              <w:t xml:space="preserve">　　　　　　　　　　　　　　　　</w:t>
            </w:r>
            <w:r w:rsidRPr="00E7555E">
              <w:rPr>
                <w:rFonts w:hint="eastAsia"/>
              </w:rPr>
              <w:t>人</w:t>
            </w:r>
            <w:r w:rsidR="00E7555E">
              <w:rPr>
                <w:rFonts w:hint="eastAsia"/>
              </w:rPr>
              <w:t xml:space="preserve">　　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6CE9D" w14:textId="77777777" w:rsidR="00496F78" w:rsidRPr="00E7555E" w:rsidRDefault="00496F78" w:rsidP="00C72540">
            <w:pPr>
              <w:jc w:val="center"/>
            </w:pPr>
            <w:r w:rsidRPr="00E7555E">
              <w:rPr>
                <w:rFonts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15752" w14:textId="77777777" w:rsidR="00496F78" w:rsidRPr="00E7555E" w:rsidRDefault="00496F78" w:rsidP="00C72540">
            <w:pPr>
              <w:jc w:val="center"/>
            </w:pPr>
            <w:r w:rsidRPr="00E7555E">
              <w:rPr>
                <w:rFonts w:hint="eastAsia"/>
              </w:rPr>
              <w:t>有・無</w:t>
            </w:r>
          </w:p>
        </w:tc>
      </w:tr>
      <w:tr w:rsidR="003868E7" w:rsidRPr="00C72540" w14:paraId="7EB5F5C5" w14:textId="77777777" w:rsidTr="00C7254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4"/>
          <w:wAfter w:w="7125" w:type="dxa"/>
          <w:trHeight w:val="100"/>
        </w:trPr>
        <w:tc>
          <w:tcPr>
            <w:tcW w:w="2775" w:type="dxa"/>
            <w:shd w:val="clear" w:color="auto" w:fill="auto"/>
          </w:tcPr>
          <w:p w14:paraId="46351D68" w14:textId="77777777" w:rsidR="003868E7" w:rsidRPr="00C72540" w:rsidRDefault="003868E7" w:rsidP="003868E7">
            <w:pPr>
              <w:rPr>
                <w:szCs w:val="21"/>
              </w:rPr>
            </w:pPr>
          </w:p>
        </w:tc>
      </w:tr>
      <w:tr w:rsidR="001A4520" w:rsidRPr="00E7555E" w14:paraId="196C497D" w14:textId="77777777" w:rsidTr="001A45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51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A2825A" w14:textId="77777777" w:rsidR="001A4520" w:rsidRPr="004E2C5F" w:rsidRDefault="001A4520" w:rsidP="001A4520">
            <w:pPr>
              <w:spacing w:line="360" w:lineRule="auto"/>
            </w:pPr>
            <w:r w:rsidRPr="004E2C5F">
              <w:rPr>
                <w:rFonts w:hint="eastAsia"/>
              </w:rPr>
              <w:t xml:space="preserve">応募職種　</w:t>
            </w:r>
            <w:r w:rsidRPr="004E2C5F">
              <w:rPr>
                <w:rFonts w:hint="eastAsia"/>
              </w:rPr>
              <w:t>(</w:t>
            </w:r>
            <w:r w:rsidRPr="004E2C5F">
              <w:rPr>
                <w:rFonts w:hint="eastAsia"/>
              </w:rPr>
              <w:t>第１希望、第２希望それぞれ１カ所　レ記入</w:t>
            </w:r>
            <w:r w:rsidRPr="004E2C5F">
              <w:rPr>
                <w:rFonts w:hint="eastAsia"/>
              </w:rPr>
              <w:t>)</w:t>
            </w:r>
            <w:r w:rsidRPr="004E2C5F">
              <w:rPr>
                <w:rFonts w:hint="eastAsia"/>
              </w:rPr>
              <w:t xml:space="preserve">　</w:t>
            </w:r>
          </w:p>
          <w:p w14:paraId="666F6CDE" w14:textId="4D5A0E36" w:rsidR="001A4520" w:rsidRDefault="001A4520" w:rsidP="001A4520">
            <w:pPr>
              <w:spacing w:line="360" w:lineRule="auto"/>
            </w:pPr>
            <w:r w:rsidRPr="004E2C5F">
              <w:rPr>
                <w:rFonts w:hint="eastAsia"/>
              </w:rPr>
              <w:t>第１希望　　　□１①　□１②　　　□２</w:t>
            </w:r>
          </w:p>
          <w:p w14:paraId="5BB06700" w14:textId="12E0152C" w:rsidR="001A4520" w:rsidRPr="00244E3A" w:rsidRDefault="001A4520" w:rsidP="001A4520">
            <w:pPr>
              <w:spacing w:line="360" w:lineRule="auto"/>
            </w:pPr>
            <w:r w:rsidRPr="004E2C5F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4E2C5F">
              <w:rPr>
                <w:rFonts w:hint="eastAsia"/>
              </w:rPr>
              <w:t>希望　　　□１①　□１②　　　□２</w:t>
            </w:r>
          </w:p>
        </w:tc>
      </w:tr>
      <w:tr w:rsidR="004A538A" w:rsidRPr="00E7555E" w14:paraId="7F1FF9E6" w14:textId="77777777" w:rsidTr="001A45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31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4BF5C2" w14:textId="77777777" w:rsidR="004A538A" w:rsidRPr="00244E3A" w:rsidRDefault="00244E3A" w:rsidP="00E7555E">
            <w:r w:rsidRPr="00244E3A">
              <w:rPr>
                <w:rFonts w:hint="eastAsia"/>
              </w:rPr>
              <w:t>その他</w:t>
            </w:r>
            <w:r w:rsidRPr="00C72540">
              <w:rPr>
                <w:rFonts w:hint="eastAsia"/>
                <w:szCs w:val="16"/>
              </w:rPr>
              <w:t>（希望、配慮事項等があれば記載して下さい）</w:t>
            </w:r>
          </w:p>
        </w:tc>
      </w:tr>
    </w:tbl>
    <w:p w14:paraId="08C2F860" w14:textId="77777777" w:rsidR="00D55563" w:rsidRPr="007955BC" w:rsidRDefault="00D55563" w:rsidP="00E7555E">
      <w:pPr>
        <w:rPr>
          <w:szCs w:val="21"/>
        </w:rPr>
      </w:pPr>
    </w:p>
    <w:p w14:paraId="3ABF2C41" w14:textId="77777777" w:rsidR="00BA41DF" w:rsidRDefault="00BA41DF" w:rsidP="00E7555E">
      <w:pPr>
        <w:rPr>
          <w:szCs w:val="21"/>
        </w:rPr>
      </w:pPr>
      <w:r>
        <w:rPr>
          <w:rFonts w:hint="eastAsia"/>
          <w:szCs w:val="21"/>
        </w:rPr>
        <w:t>志望動機について記入してください。</w:t>
      </w:r>
    </w:p>
    <w:tbl>
      <w:tblPr>
        <w:tblW w:w="101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A41DF" w:rsidRPr="00C72540" w14:paraId="7FA258A7" w14:textId="77777777" w:rsidTr="00C72540">
        <w:trPr>
          <w:trHeight w:val="53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31187F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629ACE9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67F4ADA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30B7CDD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1660A4F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14A4AAB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0C35D6F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0883B8B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4051094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7FDEFF9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28FFAF7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73FBA59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180BD27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189605F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4E6F62F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22348B3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54CD0BD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594B97D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</w:tcPr>
          <w:p w14:paraId="440DB69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221592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6BC5ACAC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122FFDF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62F044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4C5362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CBB156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031538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F5E61F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2E05D1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45F8BE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087DDC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753537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2B4C21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B877E8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80D7FC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8EB7F0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D75474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73C1B8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7F8CE7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F150BC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571069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5C16A506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13AD6AFE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197E25F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7843D2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72A6CF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1A20B6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09B5A1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2DAD8C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0BB104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36C4BC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CA334C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C2BCF4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7BCB6D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DBF540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008AA4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7783B2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A833D0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7CA512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79708F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83F215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8EE5F3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7BC6C62B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329A99DC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7EEE400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51C324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5C0A11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9F088A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BB8645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BEE0B1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62C2EA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806601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7A1E8C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96C665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E9E48E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960B6F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E57054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B726AC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F783DE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2EB6AF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C73210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7C601B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23BFDC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02849025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7A18BFF2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700D4C2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92FBD6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782D43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115199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18402F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0716A6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A0D00F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FEB2E1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C5510D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673B6B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0353D3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579F2F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26AF05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B92B76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693ECE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3F409A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422F3D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BF0F3A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5BFBC8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07AFB0A8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0A04599B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2288997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D74D32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5D6813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127542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CD5033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2E9FA2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52F6C7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75FC14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F87A52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1D79E8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7E8DD2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B79320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3802E7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783B73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317A77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D808A2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741A32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C1E1CD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A44302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34F7304A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3AD5842F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63EE572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992C78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EFCE3F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6C1C8A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33C882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4407BA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8D407E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93F69F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0D185D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1088A2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FA80BF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CDF3BB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B02146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9D4725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632D6F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76E4C8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D7B903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8597E4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C4D546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4DAB2C76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52443D32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2C3CC65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2917AC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21F09B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BC495E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FB6E83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6F7CCD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B7A30C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9AEA9A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CB001B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73F191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AB3072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1268E6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F30FAF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51822B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9F838D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2A98E3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DC17BF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2BE98F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4FF167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690DD228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66B987AD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1EEC79E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10CC15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161480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C15C58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A46DB3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B541E9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526C31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B16948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C4CFD1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095894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3C1799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06239D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3510E5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79F423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3BD384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D253AC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84D0AF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EA94B7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FC0E98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46CAA21A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73911652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7696D59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38C97E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3ABA28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A86DE5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30BE25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9F78C7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8D5393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70056A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30951E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7981A4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1341BD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71BB92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D99F42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638CC8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C0BCFC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C2FED7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5B61A6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6203E3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E00429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4B075693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0B951DEA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20124E9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95DA1A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80EDF8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0DA30F7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3945F7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E1FCE1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53160F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261575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B618C1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848FBA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2EAAAE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FAA4D9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36F30C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BAF58D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0EF6D4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C3FC90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60F1C8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CC5655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BCDAAB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2C1A64AD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0B1D9105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72A93E0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1BE3A5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9D1B9C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DD0154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2CC26E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CFDEA1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409B98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41FA66B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D40353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346000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F7BFB3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2612B5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4C7C76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F3A63E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E16B34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7E8DDC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B91B2B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F8163D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1DF9DF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4ABB3643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2E114E61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085116C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9E39F5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C64BEA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FF2AB5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BA3011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76CBD5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1A7CC0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D4B0F3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392C52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0A2813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5434A0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17CF4B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1C422E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C7D159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5B2623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76E33A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9BFF0B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383A50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C5EEEF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41031389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23882F1B" w14:textId="77777777" w:rsidTr="00C72540">
        <w:trPr>
          <w:trHeight w:val="509"/>
        </w:trPr>
        <w:tc>
          <w:tcPr>
            <w:tcW w:w="506" w:type="dxa"/>
            <w:tcBorders>
              <w:left w:val="single" w:sz="12" w:space="0" w:color="auto"/>
            </w:tcBorders>
            <w:shd w:val="clear" w:color="auto" w:fill="auto"/>
          </w:tcPr>
          <w:p w14:paraId="68F8B06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279394F1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63C5A64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3088217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178DD3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4CBAB6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47A496E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25FECB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508BD3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1B508CC7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7C3569EF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282DE62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03E2D7B6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07A126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62180A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5E50F163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62494CB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310FE11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shd w:val="clear" w:color="auto" w:fill="auto"/>
          </w:tcPr>
          <w:p w14:paraId="493B1170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</w:tcPr>
          <w:p w14:paraId="7A18C69B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  <w:tr w:rsidR="00BA41DF" w:rsidRPr="00C72540" w14:paraId="228AF711" w14:textId="77777777" w:rsidTr="00C72540">
        <w:trPr>
          <w:trHeight w:val="532"/>
        </w:trPr>
        <w:tc>
          <w:tcPr>
            <w:tcW w:w="5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83EFF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729958FA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7FF759E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4F406F6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75FE615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3AEA074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3F26D8A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50519984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657B2E8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41B5A9A5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7139F14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56EA6F4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7ABB2CF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79B9C2F8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66799502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615663B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4A3D26B9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2703519D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auto"/>
          </w:tcPr>
          <w:p w14:paraId="455EB5AC" w14:textId="77777777" w:rsidR="00BA41DF" w:rsidRPr="00C72540" w:rsidRDefault="00BA41DF" w:rsidP="00E7555E">
            <w:pPr>
              <w:rPr>
                <w:szCs w:val="21"/>
              </w:rPr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C65D1" w14:textId="77777777" w:rsidR="00BA41DF" w:rsidRPr="00C72540" w:rsidRDefault="00BA41DF" w:rsidP="00E7555E">
            <w:pPr>
              <w:rPr>
                <w:szCs w:val="21"/>
              </w:rPr>
            </w:pPr>
          </w:p>
        </w:tc>
      </w:tr>
    </w:tbl>
    <w:p w14:paraId="48350F7B" w14:textId="77777777" w:rsidR="009B59F6" w:rsidRPr="000A500C" w:rsidRDefault="009B59F6" w:rsidP="00B57F7E">
      <w:pPr>
        <w:rPr>
          <w:rFonts w:hint="eastAsia"/>
          <w:szCs w:val="21"/>
        </w:rPr>
      </w:pPr>
    </w:p>
    <w:sectPr w:rsidR="009B59F6" w:rsidRPr="000A500C" w:rsidSect="00E7555E">
      <w:pgSz w:w="11906" w:h="16838" w:code="9"/>
      <w:pgMar w:top="851" w:right="851" w:bottom="851" w:left="1021" w:header="851" w:footer="992" w:gutter="0"/>
      <w:cols w:space="425"/>
      <w:docGrid w:type="lines" w:linePitch="329" w:charSpace="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DD7E" w14:textId="77777777" w:rsidR="00552BC6" w:rsidRDefault="00552BC6" w:rsidP="00244E3A">
      <w:r>
        <w:separator/>
      </w:r>
    </w:p>
  </w:endnote>
  <w:endnote w:type="continuationSeparator" w:id="0">
    <w:p w14:paraId="5CC9F240" w14:textId="77777777" w:rsidR="00552BC6" w:rsidRDefault="00552BC6" w:rsidP="0024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A29A" w14:textId="77777777" w:rsidR="00552BC6" w:rsidRDefault="00552BC6" w:rsidP="00244E3A">
      <w:r>
        <w:separator/>
      </w:r>
    </w:p>
  </w:footnote>
  <w:footnote w:type="continuationSeparator" w:id="0">
    <w:p w14:paraId="6778029E" w14:textId="77777777" w:rsidR="00552BC6" w:rsidRDefault="00552BC6" w:rsidP="0024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67A20"/>
    <w:rsid w:val="00082ECD"/>
    <w:rsid w:val="00087022"/>
    <w:rsid w:val="000A500C"/>
    <w:rsid w:val="00134617"/>
    <w:rsid w:val="001856E4"/>
    <w:rsid w:val="0018765D"/>
    <w:rsid w:val="001A4520"/>
    <w:rsid w:val="001F5239"/>
    <w:rsid w:val="002220BA"/>
    <w:rsid w:val="002228AE"/>
    <w:rsid w:val="00244E3A"/>
    <w:rsid w:val="002D2ECB"/>
    <w:rsid w:val="003011E0"/>
    <w:rsid w:val="00366991"/>
    <w:rsid w:val="003868E7"/>
    <w:rsid w:val="003F5FAB"/>
    <w:rsid w:val="0041511A"/>
    <w:rsid w:val="00434124"/>
    <w:rsid w:val="0046652D"/>
    <w:rsid w:val="00495789"/>
    <w:rsid w:val="00496F78"/>
    <w:rsid w:val="004A1531"/>
    <w:rsid w:val="004A538A"/>
    <w:rsid w:val="004B4762"/>
    <w:rsid w:val="005229C1"/>
    <w:rsid w:val="00527989"/>
    <w:rsid w:val="0054264E"/>
    <w:rsid w:val="00552BC6"/>
    <w:rsid w:val="0059018C"/>
    <w:rsid w:val="005E0D25"/>
    <w:rsid w:val="006258C0"/>
    <w:rsid w:val="00655A20"/>
    <w:rsid w:val="006B020B"/>
    <w:rsid w:val="00794644"/>
    <w:rsid w:val="007955BC"/>
    <w:rsid w:val="00796C2B"/>
    <w:rsid w:val="0082166D"/>
    <w:rsid w:val="00842F85"/>
    <w:rsid w:val="0085306A"/>
    <w:rsid w:val="008C4DF8"/>
    <w:rsid w:val="008C6815"/>
    <w:rsid w:val="008E4585"/>
    <w:rsid w:val="008E69E5"/>
    <w:rsid w:val="009022A4"/>
    <w:rsid w:val="009B59F6"/>
    <w:rsid w:val="009E0E5C"/>
    <w:rsid w:val="00A14993"/>
    <w:rsid w:val="00A935B1"/>
    <w:rsid w:val="00AC6E49"/>
    <w:rsid w:val="00B57F7E"/>
    <w:rsid w:val="00B706DF"/>
    <w:rsid w:val="00B81743"/>
    <w:rsid w:val="00B87C3F"/>
    <w:rsid w:val="00B9685D"/>
    <w:rsid w:val="00BA41DF"/>
    <w:rsid w:val="00BB25E6"/>
    <w:rsid w:val="00C24B97"/>
    <w:rsid w:val="00C72540"/>
    <w:rsid w:val="00C93722"/>
    <w:rsid w:val="00C96CAF"/>
    <w:rsid w:val="00CB42D8"/>
    <w:rsid w:val="00CD6286"/>
    <w:rsid w:val="00CE3AEB"/>
    <w:rsid w:val="00D55563"/>
    <w:rsid w:val="00D9173B"/>
    <w:rsid w:val="00E374BA"/>
    <w:rsid w:val="00E44619"/>
    <w:rsid w:val="00E7555E"/>
    <w:rsid w:val="00EB50CE"/>
    <w:rsid w:val="00EE7EAA"/>
    <w:rsid w:val="00F01F2D"/>
    <w:rsid w:val="00F044DE"/>
    <w:rsid w:val="00F46475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7F0A01"/>
  <w15:chartTrackingRefBased/>
  <w15:docId w15:val="{8F8C6073-208B-4833-94D6-98C9CFA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244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4E3A"/>
    <w:rPr>
      <w:kern w:val="2"/>
      <w:sz w:val="21"/>
      <w:szCs w:val="24"/>
    </w:rPr>
  </w:style>
  <w:style w:type="paragraph" w:styleId="a7">
    <w:name w:val="footer"/>
    <w:basedOn w:val="a"/>
    <w:link w:val="a8"/>
    <w:rsid w:val="00244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4E3A"/>
    <w:rPr>
      <w:kern w:val="2"/>
      <w:sz w:val="21"/>
      <w:szCs w:val="24"/>
    </w:rPr>
  </w:style>
  <w:style w:type="table" w:styleId="a9">
    <w:name w:val="Grid Table Light"/>
    <w:basedOn w:val="a1"/>
    <w:uiPriority w:val="40"/>
    <w:rsid w:val="00BA41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BA41D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a">
    <w:name w:val="Balloon Text"/>
    <w:basedOn w:val="a"/>
    <w:link w:val="ab"/>
    <w:rsid w:val="003011E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3011E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26C9-8910-4974-AC9D-9BB22E4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髙橋　博美</cp:lastModifiedBy>
  <cp:revision>3</cp:revision>
  <cp:lastPrinted>2023-02-07T02:45:00Z</cp:lastPrinted>
  <dcterms:created xsi:type="dcterms:W3CDTF">2022-01-24T06:34:00Z</dcterms:created>
  <dcterms:modified xsi:type="dcterms:W3CDTF">2023-02-07T02:51:00Z</dcterms:modified>
</cp:coreProperties>
</file>